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25870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725870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2163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宮代</w:t>
      </w:r>
      <w:r w:rsidR="00725870" w:rsidRPr="00BB2A6F">
        <w:rPr>
          <w:rFonts w:hint="eastAsia"/>
          <w:sz w:val="22"/>
        </w:rPr>
        <w:t>町</w:t>
      </w:r>
      <w:r w:rsidR="00AF262E">
        <w:rPr>
          <w:rFonts w:hint="eastAsia"/>
          <w:sz w:val="22"/>
        </w:rPr>
        <w:t xml:space="preserve">長　</w:t>
      </w:r>
      <w:r w:rsidR="00725870" w:rsidRPr="00BB2A6F">
        <w:rPr>
          <w:rFonts w:hint="eastAsia"/>
          <w:sz w:val="22"/>
        </w:rPr>
        <w:t>宛</w:t>
      </w:r>
    </w:p>
    <w:p w:rsidR="00D6599D" w:rsidRDefault="00725870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725870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725870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725870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本人　□同居の親族</w:t>
      </w:r>
    </w:p>
    <w:p w:rsidR="00D6599D" w:rsidRDefault="00725870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71171C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宮代町</w:t>
      </w:r>
      <w:r w:rsidR="00725870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725870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725870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971AE5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725870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725870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971AE5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25870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25870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1AE5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725870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725870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725870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1AE5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725870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725870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725870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725870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971AE5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725870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725870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725870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725870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971AE5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725870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25870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971AE5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725870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971AE5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725870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25870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</w:p>
        </w:tc>
      </w:tr>
      <w:tr w:rsidR="00971AE5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725870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25870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725870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971AE5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725870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725870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725870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725870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21634"/>
    <w:rsid w:val="005A3D54"/>
    <w:rsid w:val="006D60D7"/>
    <w:rsid w:val="0071171C"/>
    <w:rsid w:val="00725870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1AE5"/>
    <w:rsid w:val="0097689C"/>
    <w:rsid w:val="00997DCF"/>
    <w:rsid w:val="009A0315"/>
    <w:rsid w:val="009E5781"/>
    <w:rsid w:val="00A40417"/>
    <w:rsid w:val="00AC38A3"/>
    <w:rsid w:val="00AC66DB"/>
    <w:rsid w:val="00AF262E"/>
    <w:rsid w:val="00BB076C"/>
    <w:rsid w:val="00BB0AF1"/>
    <w:rsid w:val="00BB2A6F"/>
    <w:rsid w:val="00C22549"/>
    <w:rsid w:val="00CD0E44"/>
    <w:rsid w:val="00CD464D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F01B-4B48-47A2-B0EE-C5D21F2D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683</dc:creator>
  <cp:lastModifiedBy>suzuki683</cp:lastModifiedBy>
  <cp:revision>2</cp:revision>
  <cp:lastPrinted>2022-01-12T07:48:00Z</cp:lastPrinted>
  <dcterms:created xsi:type="dcterms:W3CDTF">2022-05-18T02:22:00Z</dcterms:created>
  <dcterms:modified xsi:type="dcterms:W3CDTF">2022-05-18T02:22:00Z</dcterms:modified>
</cp:coreProperties>
</file>